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е сельское поселение:</w:t>
      </w:r>
      <w:r/>
    </w:p>
    <w:tbl>
      <w:tblPr>
        <w:tblStyle w:val="65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543"/>
        <w:gridCol w:w="2694"/>
      </w:tblGrid>
      <w:tr>
        <w:trPr>
          <w:trHeight w:val="1059"/>
        </w:trPr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правообладателя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Николай Ива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3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ван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5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рл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6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Михайл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6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горова Вера Иван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75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авишникова Валентина Федо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очкина Анна Никола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Павл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кун Татьяна Тимофе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/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ноградов Петр Афанась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/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огова Алла  Павл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ов Сергей Андре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5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Григорь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75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й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исия Михайл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10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яков Александр Константин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аб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ее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3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лева Галина Сергеевна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арн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тина Людмила Никола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гу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Никола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8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исова Валентина Георгие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6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ос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Михайл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2: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симов Евгений Владимир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:28:010111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4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чук Вера Александ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9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у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надий Александрович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:28:0101118: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з Валентина Петровна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:28:010111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44</w:t>
            </w:r>
            <w:r/>
          </w:p>
        </w:tc>
      </w:tr>
      <w:tr>
        <w:trPr/>
        <w:tc>
          <w:tcPr>
            <w:tcW w:w="70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цовская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ь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н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на </w:t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:28:010111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5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о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 218-Ф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е объекты недвижимости, жилые помещения (квартиры) в многоквартирных домах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8603-279B-4C2A-B044-CEFFF63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8</cp:revision>
  <dcterms:created xsi:type="dcterms:W3CDTF">2023-01-16T11:47:00Z</dcterms:created>
  <dcterms:modified xsi:type="dcterms:W3CDTF">2023-01-25T14:16:17Z</dcterms:modified>
</cp:coreProperties>
</file>